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'Eigen regie - eigen dossier' -  D6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Initiatiefvoorstel 'Eigen regie - eigen dossier' - 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7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'Eigen regie - eigen dossier' - Wieke Paulusma D6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itiatiefvoorstel-Eigen-regie-eigen-dossier-Wieke-Paulusma-D6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